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00E43" w14:textId="7C58FEBB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様式第６号（第１１条関係）</w:t>
      </w:r>
    </w:p>
    <w:p w14:paraId="7B7FF06F" w14:textId="77777777" w:rsidR="002E75F4" w:rsidRPr="003913A2" w:rsidRDefault="002E75F4" w:rsidP="002E75F4">
      <w:pPr>
        <w:ind w:left="260" w:hangingChars="100" w:hanging="260"/>
        <w:jc w:val="right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年　　月　　日</w:t>
      </w:r>
    </w:p>
    <w:p w14:paraId="7637D931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瑞浪市長　様</w:t>
      </w:r>
    </w:p>
    <w:p w14:paraId="57942B34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申請者　　住　　所</w:t>
      </w:r>
    </w:p>
    <w:p w14:paraId="6A4A5436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　　　　　氏　　名</w:t>
      </w:r>
    </w:p>
    <w:p w14:paraId="408D9227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　　　　　電話番号</w:t>
      </w:r>
    </w:p>
    <w:p w14:paraId="122CC9A6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5B4092DC" w14:textId="77777777" w:rsidR="002E75F4" w:rsidRPr="003913A2" w:rsidRDefault="002E75F4" w:rsidP="002E75F4">
      <w:pPr>
        <w:ind w:left="260" w:hangingChars="100" w:hanging="260"/>
        <w:jc w:val="center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瑞浪市太陽光発電設備等設置費補助金実績報告書</w:t>
      </w:r>
    </w:p>
    <w:p w14:paraId="574EEC8B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09D57C8C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年　　月　　</w:t>
      </w:r>
      <w:proofErr w:type="gramStart"/>
      <w:r w:rsidRPr="003913A2">
        <w:rPr>
          <w:rFonts w:hint="eastAsia"/>
          <w:color w:val="000000" w:themeColor="text1"/>
          <w:szCs w:val="25"/>
        </w:rPr>
        <w:t>日付け</w:t>
      </w:r>
      <w:proofErr w:type="gramEnd"/>
      <w:r w:rsidRPr="003913A2">
        <w:rPr>
          <w:rFonts w:hint="eastAsia"/>
          <w:color w:val="000000" w:themeColor="text1"/>
          <w:szCs w:val="25"/>
        </w:rPr>
        <w:t>瑞浪市指令第　　　号　　　で交付決定された瑞浪市太陽光発電設備等設置費補助金に関し、補助事業が完了したので、瑞浪市太陽光発電設備等設置費補助金交付要綱第１１条の規定により下記のとおり報告します。</w:t>
      </w:r>
    </w:p>
    <w:p w14:paraId="5E17B77D" w14:textId="77777777" w:rsidR="002E75F4" w:rsidRPr="003913A2" w:rsidRDefault="002E75F4" w:rsidP="002E75F4">
      <w:pPr>
        <w:ind w:left="260" w:hangingChars="100" w:hanging="260"/>
        <w:jc w:val="center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記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E75F4" w:rsidRPr="003913A2" w14:paraId="55C52793" w14:textId="77777777" w:rsidTr="00F52BED">
        <w:trPr>
          <w:trHeight w:val="567"/>
        </w:trPr>
        <w:tc>
          <w:tcPr>
            <w:tcW w:w="2802" w:type="dxa"/>
            <w:vAlign w:val="center"/>
          </w:tcPr>
          <w:p w14:paraId="4EE70BD4" w14:textId="77777777" w:rsidR="002E75F4" w:rsidRPr="003913A2" w:rsidRDefault="002E75F4" w:rsidP="00F52BED">
            <w:pPr>
              <w:spacing w:line="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136"/>
                <w:szCs w:val="25"/>
                <w:fitText w:val="1820" w:id="-1459853554"/>
              </w:rPr>
              <w:t>設置場</w:t>
            </w:r>
            <w:r w:rsidRPr="002E75F4">
              <w:rPr>
                <w:rFonts w:hint="eastAsia"/>
                <w:color w:val="000000" w:themeColor="text1"/>
                <w:spacing w:val="2"/>
                <w:szCs w:val="25"/>
                <w:fitText w:val="1820" w:id="-1459853554"/>
              </w:rPr>
              <w:t>所</w:t>
            </w:r>
          </w:p>
        </w:tc>
        <w:tc>
          <w:tcPr>
            <w:tcW w:w="6378" w:type="dxa"/>
            <w:vAlign w:val="center"/>
          </w:tcPr>
          <w:p w14:paraId="10BDA08E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310F5562" w14:textId="77777777" w:rsidTr="00F52BED">
        <w:trPr>
          <w:trHeight w:val="454"/>
        </w:trPr>
        <w:tc>
          <w:tcPr>
            <w:tcW w:w="2802" w:type="dxa"/>
            <w:vAlign w:val="center"/>
          </w:tcPr>
          <w:p w14:paraId="078C10E4" w14:textId="77777777" w:rsidR="002E75F4" w:rsidRPr="003913A2" w:rsidRDefault="002E75F4" w:rsidP="00F52BED">
            <w:pPr>
              <w:spacing w:line="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32"/>
                <w:szCs w:val="25"/>
                <w:fitText w:val="1820" w:id="-1459853553"/>
              </w:rPr>
              <w:t>補助対象設</w:t>
            </w:r>
            <w:r w:rsidRPr="002E75F4">
              <w:rPr>
                <w:rFonts w:hint="eastAsia"/>
                <w:color w:val="000000" w:themeColor="text1"/>
                <w:szCs w:val="25"/>
                <w:fitText w:val="1820" w:id="-1459853553"/>
              </w:rPr>
              <w:t>備</w:t>
            </w:r>
          </w:p>
        </w:tc>
        <w:tc>
          <w:tcPr>
            <w:tcW w:w="6378" w:type="dxa"/>
            <w:vAlign w:val="center"/>
          </w:tcPr>
          <w:p w14:paraId="2370B02E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□太陽光発電設備　最大出力　　　　　ｋＷ</w:t>
            </w:r>
          </w:p>
          <w:p w14:paraId="352394C7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□蓄電池　　　　　蓄電容量　　　　　ｋＷ</w:t>
            </w:r>
          </w:p>
        </w:tc>
      </w:tr>
      <w:tr w:rsidR="002E75F4" w:rsidRPr="003913A2" w14:paraId="45AF23E0" w14:textId="77777777" w:rsidTr="00F52BED">
        <w:trPr>
          <w:trHeight w:val="567"/>
        </w:trPr>
        <w:tc>
          <w:tcPr>
            <w:tcW w:w="2802" w:type="dxa"/>
            <w:vAlign w:val="center"/>
          </w:tcPr>
          <w:p w14:paraId="344B6832" w14:textId="77777777" w:rsidR="002E75F4" w:rsidRPr="003913A2" w:rsidRDefault="002E75F4" w:rsidP="00F52BED">
            <w:pPr>
              <w:spacing w:line="0" w:lineRule="atLeast"/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設置完了年月日</w:t>
            </w:r>
          </w:p>
        </w:tc>
        <w:tc>
          <w:tcPr>
            <w:tcW w:w="6378" w:type="dxa"/>
            <w:vAlign w:val="center"/>
          </w:tcPr>
          <w:p w14:paraId="4BE9069A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　　年　　月　　日</w:t>
            </w:r>
          </w:p>
        </w:tc>
      </w:tr>
      <w:tr w:rsidR="002E75F4" w:rsidRPr="003913A2" w14:paraId="5DE8F956" w14:textId="77777777" w:rsidTr="00F52BED">
        <w:tc>
          <w:tcPr>
            <w:tcW w:w="2802" w:type="dxa"/>
            <w:vAlign w:val="center"/>
          </w:tcPr>
          <w:p w14:paraId="6B0031B9" w14:textId="77777777" w:rsidR="002E75F4" w:rsidRPr="003913A2" w:rsidRDefault="002E75F4" w:rsidP="00F52BED">
            <w:pPr>
              <w:spacing w:line="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136"/>
                <w:szCs w:val="25"/>
                <w:fitText w:val="1820" w:id="-1459853552"/>
              </w:rPr>
              <w:t>総事業</w:t>
            </w:r>
            <w:r w:rsidRPr="002E75F4">
              <w:rPr>
                <w:rFonts w:hint="eastAsia"/>
                <w:color w:val="000000" w:themeColor="text1"/>
                <w:spacing w:val="2"/>
                <w:szCs w:val="25"/>
                <w:fitText w:val="1820" w:id="-1459853552"/>
              </w:rPr>
              <w:t>費</w:t>
            </w:r>
          </w:p>
        </w:tc>
        <w:tc>
          <w:tcPr>
            <w:tcW w:w="6378" w:type="dxa"/>
            <w:vAlign w:val="center"/>
          </w:tcPr>
          <w:p w14:paraId="01806EE3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総事業費　　　　　　　　　　　　　　円</w:t>
            </w:r>
          </w:p>
          <w:p w14:paraId="372AA480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内訳　太陽光発電設備　　　　　　　　円</w:t>
            </w:r>
          </w:p>
          <w:p w14:paraId="79F59884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蓄電池　　　　　　　　　　　　円</w:t>
            </w:r>
          </w:p>
        </w:tc>
      </w:tr>
      <w:tr w:rsidR="002E75F4" w:rsidRPr="003913A2" w14:paraId="7104B18C" w14:textId="77777777" w:rsidTr="00F52BED">
        <w:tc>
          <w:tcPr>
            <w:tcW w:w="2802" w:type="dxa"/>
            <w:vAlign w:val="center"/>
          </w:tcPr>
          <w:p w14:paraId="4DB23BF9" w14:textId="77777777" w:rsidR="002E75F4" w:rsidRPr="003913A2" w:rsidRDefault="002E75F4" w:rsidP="00F52BED">
            <w:pPr>
              <w:spacing w:line="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32"/>
                <w:szCs w:val="25"/>
                <w:fitText w:val="1820" w:id="-1459853568"/>
              </w:rPr>
              <w:t>補助対象経</w:t>
            </w:r>
            <w:r w:rsidRPr="002E75F4">
              <w:rPr>
                <w:rFonts w:hint="eastAsia"/>
                <w:color w:val="000000" w:themeColor="text1"/>
                <w:szCs w:val="25"/>
                <w:fitText w:val="1820" w:id="-1459853568"/>
              </w:rPr>
              <w:t>費</w:t>
            </w:r>
          </w:p>
        </w:tc>
        <w:tc>
          <w:tcPr>
            <w:tcW w:w="6378" w:type="dxa"/>
            <w:vAlign w:val="center"/>
          </w:tcPr>
          <w:p w14:paraId="49B3903B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補助対象経費総額　　　　　　　　　　円（税抜）</w:t>
            </w:r>
          </w:p>
          <w:p w14:paraId="08B0F9EF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内訳　太陽光発電設備　　　　　　　　円（税抜）</w:t>
            </w:r>
          </w:p>
          <w:p w14:paraId="0870F8C7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蓄電池　　　　　　　　　　　　円（税抜）</w:t>
            </w:r>
          </w:p>
        </w:tc>
      </w:tr>
      <w:tr w:rsidR="002E75F4" w:rsidRPr="003913A2" w14:paraId="53725017" w14:textId="77777777" w:rsidTr="00F52BED">
        <w:tc>
          <w:tcPr>
            <w:tcW w:w="2802" w:type="dxa"/>
            <w:vAlign w:val="center"/>
          </w:tcPr>
          <w:p w14:paraId="5C1C3E18" w14:textId="77777777" w:rsidR="002E75F4" w:rsidRPr="003913A2" w:rsidRDefault="002E75F4" w:rsidP="00F52BED">
            <w:pPr>
              <w:spacing w:line="0" w:lineRule="atLeast"/>
              <w:jc w:val="center"/>
              <w:rPr>
                <w:color w:val="000000" w:themeColor="text1"/>
                <w:szCs w:val="25"/>
              </w:rPr>
            </w:pPr>
            <w:r w:rsidRPr="002E75F4">
              <w:rPr>
                <w:rFonts w:hint="eastAsia"/>
                <w:color w:val="000000" w:themeColor="text1"/>
                <w:spacing w:val="136"/>
                <w:szCs w:val="25"/>
                <w:fitText w:val="1820" w:id="-1459853567"/>
              </w:rPr>
              <w:t>補助金</w:t>
            </w:r>
            <w:r w:rsidRPr="002E75F4">
              <w:rPr>
                <w:rFonts w:hint="eastAsia"/>
                <w:color w:val="000000" w:themeColor="text1"/>
                <w:spacing w:val="2"/>
                <w:szCs w:val="25"/>
                <w:fitText w:val="1820" w:id="-1459853567"/>
              </w:rPr>
              <w:t>額</w:t>
            </w:r>
          </w:p>
        </w:tc>
        <w:tc>
          <w:tcPr>
            <w:tcW w:w="6378" w:type="dxa"/>
            <w:vAlign w:val="center"/>
          </w:tcPr>
          <w:p w14:paraId="428710D6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補助金総額　　　　　　　　　　　　　円</w:t>
            </w:r>
            <w:r w:rsidRPr="002E75F4">
              <w:rPr>
                <w:rFonts w:hint="eastAsia"/>
                <w:color w:val="000000" w:themeColor="text1"/>
                <w:w w:val="52"/>
                <w:szCs w:val="25"/>
                <w:fitText w:val="1040" w:id="-1459853566"/>
              </w:rPr>
              <w:t>（千円未満切捨）</w:t>
            </w:r>
          </w:p>
          <w:p w14:paraId="529DADB8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内訳　太陽光発電設備　　　　　　　　円</w:t>
            </w:r>
            <w:r w:rsidRPr="002E75F4">
              <w:rPr>
                <w:rFonts w:hint="eastAsia"/>
                <w:color w:val="000000" w:themeColor="text1"/>
                <w:w w:val="52"/>
                <w:szCs w:val="25"/>
                <w:fitText w:val="1040" w:id="-1459853565"/>
              </w:rPr>
              <w:t>（千円未満切捨）</w:t>
            </w:r>
          </w:p>
          <w:p w14:paraId="061E4CBB" w14:textId="77777777" w:rsidR="002E75F4" w:rsidRPr="003913A2" w:rsidRDefault="002E75F4" w:rsidP="00F52BED">
            <w:pPr>
              <w:spacing w:line="0" w:lineRule="atLeast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 xml:space="preserve">　　　蓄電池　　　　　　　　　　　　円</w:t>
            </w:r>
            <w:r w:rsidRPr="002E75F4">
              <w:rPr>
                <w:rFonts w:hint="eastAsia"/>
                <w:color w:val="000000" w:themeColor="text1"/>
                <w:w w:val="52"/>
                <w:szCs w:val="25"/>
                <w:fitText w:val="1040" w:id="-1459853564"/>
              </w:rPr>
              <w:t>（千円未満切捨）</w:t>
            </w:r>
          </w:p>
        </w:tc>
      </w:tr>
    </w:tbl>
    <w:p w14:paraId="637757FF" w14:textId="77777777" w:rsidR="002E75F4" w:rsidRPr="003913A2" w:rsidRDefault="002E75F4" w:rsidP="002E75F4">
      <w:pPr>
        <w:spacing w:line="0" w:lineRule="atLeast"/>
        <w:rPr>
          <w:color w:val="000000" w:themeColor="text1"/>
          <w:szCs w:val="25"/>
        </w:rPr>
      </w:pPr>
    </w:p>
    <w:p w14:paraId="7477C313" w14:textId="77777777" w:rsidR="002E75F4" w:rsidRPr="003913A2" w:rsidRDefault="002E75F4" w:rsidP="002E75F4">
      <w:pPr>
        <w:spacing w:line="0" w:lineRule="atLeast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※添付書類</w:t>
      </w:r>
    </w:p>
    <w:p w14:paraId="3183B041" w14:textId="77777777" w:rsidR="002E75F4" w:rsidRPr="003913A2" w:rsidRDefault="002E75F4" w:rsidP="002E75F4">
      <w:pPr>
        <w:spacing w:line="0" w:lineRule="atLeast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１）</w:t>
      </w:r>
      <w:r>
        <w:rPr>
          <w:rFonts w:hint="eastAsia"/>
          <w:color w:val="000000" w:themeColor="text1"/>
          <w:szCs w:val="25"/>
        </w:rPr>
        <w:t>補助</w:t>
      </w:r>
      <w:r w:rsidRPr="003913A2">
        <w:rPr>
          <w:rFonts w:hint="eastAsia"/>
          <w:color w:val="000000" w:themeColor="text1"/>
          <w:szCs w:val="25"/>
        </w:rPr>
        <w:t>対象設備の設置に係る契約書及び領収書</w:t>
      </w:r>
      <w:r w:rsidRPr="003913A2">
        <w:rPr>
          <w:rFonts w:asciiTheme="minorEastAsia" w:eastAsiaTheme="minorEastAsia" w:hAnsiTheme="minorEastAsia" w:hint="eastAsia"/>
          <w:color w:val="000000" w:themeColor="text1"/>
          <w:szCs w:val="25"/>
        </w:rPr>
        <w:t>の写し</w:t>
      </w:r>
    </w:p>
    <w:p w14:paraId="240D8D4C" w14:textId="77777777" w:rsidR="002E75F4" w:rsidRPr="003913A2" w:rsidRDefault="002E75F4" w:rsidP="002E75F4">
      <w:pPr>
        <w:spacing w:line="0" w:lineRule="atLeast"/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</w:t>
      </w:r>
      <w:r w:rsidRPr="003913A2">
        <w:rPr>
          <w:rFonts w:asciiTheme="minorEastAsia" w:eastAsiaTheme="minorEastAsia" w:hAnsiTheme="minorEastAsia" w:hint="eastAsia"/>
          <w:color w:val="000000" w:themeColor="text1"/>
          <w:szCs w:val="25"/>
        </w:rPr>
        <w:t>２</w:t>
      </w:r>
      <w:r w:rsidRPr="003913A2">
        <w:rPr>
          <w:rFonts w:hint="eastAsia"/>
          <w:color w:val="000000" w:themeColor="text1"/>
          <w:szCs w:val="25"/>
        </w:rPr>
        <w:t>）</w:t>
      </w:r>
      <w:r>
        <w:rPr>
          <w:rFonts w:hint="eastAsia"/>
          <w:color w:val="000000" w:themeColor="text1"/>
          <w:szCs w:val="25"/>
        </w:rPr>
        <w:t>補助</w:t>
      </w:r>
      <w:r w:rsidRPr="003913A2">
        <w:rPr>
          <w:rFonts w:hint="eastAsia"/>
          <w:color w:val="000000" w:themeColor="text1"/>
          <w:szCs w:val="25"/>
        </w:rPr>
        <w:t>対象設備の保証書及び取扱説明書又はこれらに類するものの写し</w:t>
      </w:r>
    </w:p>
    <w:p w14:paraId="36F274BA" w14:textId="77777777" w:rsidR="002E75F4" w:rsidRPr="003913A2" w:rsidRDefault="002E75F4" w:rsidP="002E75F4">
      <w:pPr>
        <w:spacing w:line="0" w:lineRule="atLeast"/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</w:t>
      </w:r>
      <w:r w:rsidRPr="003913A2">
        <w:rPr>
          <w:rFonts w:asciiTheme="minorEastAsia" w:eastAsiaTheme="minorEastAsia" w:hAnsiTheme="minorEastAsia" w:hint="eastAsia"/>
          <w:color w:val="000000" w:themeColor="text1"/>
          <w:szCs w:val="25"/>
        </w:rPr>
        <w:t>３</w:t>
      </w:r>
      <w:r w:rsidRPr="003913A2">
        <w:rPr>
          <w:rFonts w:hint="eastAsia"/>
          <w:color w:val="000000" w:themeColor="text1"/>
          <w:szCs w:val="25"/>
        </w:rPr>
        <w:t>）電力会社との接続契約書、売電契約書等の写し（接続契約、売電契約等する場合に限る）</w:t>
      </w:r>
    </w:p>
    <w:p w14:paraId="0E74CE6D" w14:textId="77777777" w:rsidR="002E75F4" w:rsidRPr="003913A2" w:rsidRDefault="002E75F4" w:rsidP="002E75F4">
      <w:pPr>
        <w:spacing w:line="0" w:lineRule="atLeast"/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</w:t>
      </w:r>
      <w:r w:rsidRPr="003913A2">
        <w:rPr>
          <w:rFonts w:asciiTheme="minorEastAsia" w:eastAsiaTheme="minorEastAsia" w:hAnsiTheme="minorEastAsia" w:hint="eastAsia"/>
          <w:color w:val="000000" w:themeColor="text1"/>
          <w:szCs w:val="25"/>
        </w:rPr>
        <w:t>４</w:t>
      </w:r>
      <w:r w:rsidRPr="003913A2">
        <w:rPr>
          <w:rFonts w:hint="eastAsia"/>
          <w:color w:val="000000" w:themeColor="text1"/>
          <w:szCs w:val="25"/>
        </w:rPr>
        <w:t>）</w:t>
      </w:r>
      <w:r>
        <w:rPr>
          <w:rFonts w:hint="eastAsia"/>
          <w:color w:val="000000" w:themeColor="text1"/>
          <w:szCs w:val="25"/>
        </w:rPr>
        <w:t>補助</w:t>
      </w:r>
      <w:r w:rsidRPr="003913A2">
        <w:rPr>
          <w:rFonts w:hint="eastAsia"/>
          <w:color w:val="000000" w:themeColor="text1"/>
          <w:szCs w:val="25"/>
        </w:rPr>
        <w:t>対象設備の設置状況を把握できる写真</w:t>
      </w:r>
    </w:p>
    <w:p w14:paraId="43C198EC" w14:textId="424008FF" w:rsidR="00D01CE9" w:rsidRPr="003913A2" w:rsidRDefault="002E75F4" w:rsidP="001F2096">
      <w:pPr>
        <w:spacing w:line="240" w:lineRule="atLeast"/>
        <w:ind w:left="260" w:hangingChars="100" w:hanging="260"/>
        <w:jc w:val="both"/>
        <w:rPr>
          <w:rFonts w:hint="eastAsia"/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（</w:t>
      </w:r>
      <w:r w:rsidRPr="003913A2">
        <w:rPr>
          <w:rFonts w:asciiTheme="minorEastAsia" w:eastAsiaTheme="minorEastAsia" w:hAnsiTheme="minorEastAsia" w:hint="eastAsia"/>
          <w:color w:val="000000" w:themeColor="text1"/>
          <w:szCs w:val="25"/>
        </w:rPr>
        <w:t>５</w:t>
      </w:r>
      <w:r w:rsidRPr="003913A2">
        <w:rPr>
          <w:rFonts w:hint="eastAsia"/>
          <w:color w:val="000000" w:themeColor="text1"/>
          <w:szCs w:val="25"/>
        </w:rPr>
        <w:t>）前各号に掲げるもののほか、市長が必要と認めたもの</w:t>
      </w:r>
      <w:bookmarkStart w:id="0" w:name="_GoBack"/>
      <w:bookmarkEnd w:id="0"/>
    </w:p>
    <w:sectPr w:rsidR="00D01CE9" w:rsidRPr="003913A2" w:rsidSect="00DB5AEA">
      <w:headerReference w:type="first" r:id="rId8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F04F" w14:textId="77777777" w:rsidR="008737A2" w:rsidRDefault="008737A2" w:rsidP="00FD2987">
      <w:r>
        <w:separator/>
      </w:r>
    </w:p>
  </w:endnote>
  <w:endnote w:type="continuationSeparator" w:id="0">
    <w:p w14:paraId="19E0BAC5" w14:textId="77777777" w:rsidR="008737A2" w:rsidRDefault="008737A2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9B93B" w14:textId="77777777" w:rsidR="008737A2" w:rsidRDefault="008737A2" w:rsidP="00FD2987">
      <w:r>
        <w:separator/>
      </w:r>
    </w:p>
  </w:footnote>
  <w:footnote w:type="continuationSeparator" w:id="0">
    <w:p w14:paraId="767DAB36" w14:textId="77777777" w:rsidR="008737A2" w:rsidRDefault="008737A2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DE8F" w14:textId="77777777" w:rsidR="00C373E6" w:rsidRDefault="00C373E6" w:rsidP="00C373E6">
    <w:pPr>
      <w:pStyle w:val="a3"/>
      <w:ind w:right="2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0"/>
  <w:drawingGridVerticalSpacing w:val="45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2131"/>
    <w:rsid w:val="00014F35"/>
    <w:rsid w:val="00017E19"/>
    <w:rsid w:val="0002255C"/>
    <w:rsid w:val="00033B05"/>
    <w:rsid w:val="000409EC"/>
    <w:rsid w:val="0004504C"/>
    <w:rsid w:val="00046183"/>
    <w:rsid w:val="00046DC6"/>
    <w:rsid w:val="0005018F"/>
    <w:rsid w:val="00053C28"/>
    <w:rsid w:val="00054C7D"/>
    <w:rsid w:val="000555B9"/>
    <w:rsid w:val="00063C61"/>
    <w:rsid w:val="00067F74"/>
    <w:rsid w:val="00071878"/>
    <w:rsid w:val="00072B8C"/>
    <w:rsid w:val="00077F80"/>
    <w:rsid w:val="00082E71"/>
    <w:rsid w:val="00087799"/>
    <w:rsid w:val="00094DC4"/>
    <w:rsid w:val="00094EAB"/>
    <w:rsid w:val="00095C76"/>
    <w:rsid w:val="000A624A"/>
    <w:rsid w:val="000B2475"/>
    <w:rsid w:val="000B37D5"/>
    <w:rsid w:val="000B63B4"/>
    <w:rsid w:val="000C0FC1"/>
    <w:rsid w:val="000C77FF"/>
    <w:rsid w:val="000D3A5F"/>
    <w:rsid w:val="000D6C03"/>
    <w:rsid w:val="000E15D6"/>
    <w:rsid w:val="000E4E59"/>
    <w:rsid w:val="000F15B8"/>
    <w:rsid w:val="000F1F37"/>
    <w:rsid w:val="00113654"/>
    <w:rsid w:val="00114165"/>
    <w:rsid w:val="0011605E"/>
    <w:rsid w:val="00116153"/>
    <w:rsid w:val="00117F59"/>
    <w:rsid w:val="001233AA"/>
    <w:rsid w:val="001266A4"/>
    <w:rsid w:val="00130913"/>
    <w:rsid w:val="00131B79"/>
    <w:rsid w:val="00136D98"/>
    <w:rsid w:val="0013700C"/>
    <w:rsid w:val="0014342D"/>
    <w:rsid w:val="00145354"/>
    <w:rsid w:val="00157E4B"/>
    <w:rsid w:val="00160469"/>
    <w:rsid w:val="0016072D"/>
    <w:rsid w:val="00166244"/>
    <w:rsid w:val="00167509"/>
    <w:rsid w:val="0017035F"/>
    <w:rsid w:val="00173B26"/>
    <w:rsid w:val="001858A8"/>
    <w:rsid w:val="001A2A0F"/>
    <w:rsid w:val="001A4539"/>
    <w:rsid w:val="001B24BE"/>
    <w:rsid w:val="001B26CB"/>
    <w:rsid w:val="001C57B7"/>
    <w:rsid w:val="001C734E"/>
    <w:rsid w:val="001D0119"/>
    <w:rsid w:val="001D1D58"/>
    <w:rsid w:val="001D4FDD"/>
    <w:rsid w:val="001F08A8"/>
    <w:rsid w:val="001F2096"/>
    <w:rsid w:val="001F57E2"/>
    <w:rsid w:val="001F5D8F"/>
    <w:rsid w:val="001F6D1C"/>
    <w:rsid w:val="002057F4"/>
    <w:rsid w:val="00205FC0"/>
    <w:rsid w:val="00214F04"/>
    <w:rsid w:val="00221301"/>
    <w:rsid w:val="00225825"/>
    <w:rsid w:val="00226399"/>
    <w:rsid w:val="00232462"/>
    <w:rsid w:val="00237CB6"/>
    <w:rsid w:val="0024282A"/>
    <w:rsid w:val="00246929"/>
    <w:rsid w:val="0025455F"/>
    <w:rsid w:val="00263C3C"/>
    <w:rsid w:val="00264331"/>
    <w:rsid w:val="00264692"/>
    <w:rsid w:val="002662A9"/>
    <w:rsid w:val="00271579"/>
    <w:rsid w:val="002723CF"/>
    <w:rsid w:val="00276389"/>
    <w:rsid w:val="00283E06"/>
    <w:rsid w:val="00284248"/>
    <w:rsid w:val="00285185"/>
    <w:rsid w:val="002853F3"/>
    <w:rsid w:val="00286F71"/>
    <w:rsid w:val="002916A4"/>
    <w:rsid w:val="002947CE"/>
    <w:rsid w:val="00294994"/>
    <w:rsid w:val="002B2FE4"/>
    <w:rsid w:val="002B6513"/>
    <w:rsid w:val="002C1692"/>
    <w:rsid w:val="002C4DC8"/>
    <w:rsid w:val="002C4FE5"/>
    <w:rsid w:val="002C5190"/>
    <w:rsid w:val="002C6DF0"/>
    <w:rsid w:val="002D1FAE"/>
    <w:rsid w:val="002D2747"/>
    <w:rsid w:val="002D2E10"/>
    <w:rsid w:val="002D54DD"/>
    <w:rsid w:val="002E1B02"/>
    <w:rsid w:val="002E213B"/>
    <w:rsid w:val="002E2CC3"/>
    <w:rsid w:val="002E75F4"/>
    <w:rsid w:val="002F0E9F"/>
    <w:rsid w:val="002F7570"/>
    <w:rsid w:val="002F7E0D"/>
    <w:rsid w:val="003022EE"/>
    <w:rsid w:val="0030426F"/>
    <w:rsid w:val="00311436"/>
    <w:rsid w:val="00312099"/>
    <w:rsid w:val="00314A4E"/>
    <w:rsid w:val="003168DC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71D5B"/>
    <w:rsid w:val="00375984"/>
    <w:rsid w:val="00376059"/>
    <w:rsid w:val="00380FB5"/>
    <w:rsid w:val="003813CE"/>
    <w:rsid w:val="00390EC5"/>
    <w:rsid w:val="003913A2"/>
    <w:rsid w:val="003915CE"/>
    <w:rsid w:val="003941FA"/>
    <w:rsid w:val="00394283"/>
    <w:rsid w:val="00394310"/>
    <w:rsid w:val="003968C3"/>
    <w:rsid w:val="00397B2E"/>
    <w:rsid w:val="003B3596"/>
    <w:rsid w:val="003C2C73"/>
    <w:rsid w:val="003D2334"/>
    <w:rsid w:val="003D320D"/>
    <w:rsid w:val="003E146A"/>
    <w:rsid w:val="003F608D"/>
    <w:rsid w:val="003F796B"/>
    <w:rsid w:val="004112A5"/>
    <w:rsid w:val="00417564"/>
    <w:rsid w:val="00426558"/>
    <w:rsid w:val="004316D1"/>
    <w:rsid w:val="004335DE"/>
    <w:rsid w:val="0043479D"/>
    <w:rsid w:val="004354D7"/>
    <w:rsid w:val="00437E2F"/>
    <w:rsid w:val="00440EF3"/>
    <w:rsid w:val="00442EF3"/>
    <w:rsid w:val="004436BC"/>
    <w:rsid w:val="00445B2F"/>
    <w:rsid w:val="00445C6E"/>
    <w:rsid w:val="00452405"/>
    <w:rsid w:val="004644B1"/>
    <w:rsid w:val="00465B8C"/>
    <w:rsid w:val="00466A18"/>
    <w:rsid w:val="004755AE"/>
    <w:rsid w:val="00485E2F"/>
    <w:rsid w:val="004914DF"/>
    <w:rsid w:val="004922A9"/>
    <w:rsid w:val="00492B6F"/>
    <w:rsid w:val="00493000"/>
    <w:rsid w:val="00493E2C"/>
    <w:rsid w:val="004A02C9"/>
    <w:rsid w:val="004A3701"/>
    <w:rsid w:val="004B4804"/>
    <w:rsid w:val="004D6104"/>
    <w:rsid w:val="004D7F53"/>
    <w:rsid w:val="004E2AC2"/>
    <w:rsid w:val="004E31AB"/>
    <w:rsid w:val="004E3C9B"/>
    <w:rsid w:val="004E577F"/>
    <w:rsid w:val="004E6CF2"/>
    <w:rsid w:val="004F3875"/>
    <w:rsid w:val="004F5697"/>
    <w:rsid w:val="004F7A52"/>
    <w:rsid w:val="00500FBD"/>
    <w:rsid w:val="00504F36"/>
    <w:rsid w:val="0051339B"/>
    <w:rsid w:val="00514371"/>
    <w:rsid w:val="005144E0"/>
    <w:rsid w:val="005218DF"/>
    <w:rsid w:val="00525A02"/>
    <w:rsid w:val="00527DEF"/>
    <w:rsid w:val="005319A1"/>
    <w:rsid w:val="00531B07"/>
    <w:rsid w:val="00536150"/>
    <w:rsid w:val="00543059"/>
    <w:rsid w:val="005502FD"/>
    <w:rsid w:val="00551C1C"/>
    <w:rsid w:val="00553E27"/>
    <w:rsid w:val="00554655"/>
    <w:rsid w:val="005706B3"/>
    <w:rsid w:val="00570EC4"/>
    <w:rsid w:val="005845D8"/>
    <w:rsid w:val="0058531E"/>
    <w:rsid w:val="00590D9F"/>
    <w:rsid w:val="00592457"/>
    <w:rsid w:val="005946BF"/>
    <w:rsid w:val="005B3883"/>
    <w:rsid w:val="005B5174"/>
    <w:rsid w:val="005B734E"/>
    <w:rsid w:val="005B7B2B"/>
    <w:rsid w:val="005C3803"/>
    <w:rsid w:val="005C460F"/>
    <w:rsid w:val="005C5352"/>
    <w:rsid w:val="005D1E28"/>
    <w:rsid w:val="005D2FC4"/>
    <w:rsid w:val="005D3382"/>
    <w:rsid w:val="005D640C"/>
    <w:rsid w:val="005F4873"/>
    <w:rsid w:val="005F5139"/>
    <w:rsid w:val="005F5EBC"/>
    <w:rsid w:val="00606C28"/>
    <w:rsid w:val="00615196"/>
    <w:rsid w:val="00616C08"/>
    <w:rsid w:val="006178FE"/>
    <w:rsid w:val="00624AB9"/>
    <w:rsid w:val="00627D7B"/>
    <w:rsid w:val="00627F0F"/>
    <w:rsid w:val="00630CBF"/>
    <w:rsid w:val="00632363"/>
    <w:rsid w:val="0064343B"/>
    <w:rsid w:val="00646FD7"/>
    <w:rsid w:val="006532BA"/>
    <w:rsid w:val="006608D8"/>
    <w:rsid w:val="006666EB"/>
    <w:rsid w:val="0067315D"/>
    <w:rsid w:val="00673DE2"/>
    <w:rsid w:val="00676359"/>
    <w:rsid w:val="00677956"/>
    <w:rsid w:val="0068768E"/>
    <w:rsid w:val="00690C82"/>
    <w:rsid w:val="00692DD2"/>
    <w:rsid w:val="0069608D"/>
    <w:rsid w:val="006A39C0"/>
    <w:rsid w:val="006B3882"/>
    <w:rsid w:val="006B636A"/>
    <w:rsid w:val="006C3C0F"/>
    <w:rsid w:val="006C47F9"/>
    <w:rsid w:val="006C5BD6"/>
    <w:rsid w:val="006D3626"/>
    <w:rsid w:val="006E20E2"/>
    <w:rsid w:val="006E309C"/>
    <w:rsid w:val="006F275D"/>
    <w:rsid w:val="006F7620"/>
    <w:rsid w:val="007008B3"/>
    <w:rsid w:val="007047CB"/>
    <w:rsid w:val="00704DBB"/>
    <w:rsid w:val="0070615B"/>
    <w:rsid w:val="00706ECB"/>
    <w:rsid w:val="0071016E"/>
    <w:rsid w:val="00714541"/>
    <w:rsid w:val="007230E1"/>
    <w:rsid w:val="0072793F"/>
    <w:rsid w:val="00731FFC"/>
    <w:rsid w:val="007329E7"/>
    <w:rsid w:val="007353DD"/>
    <w:rsid w:val="0073654D"/>
    <w:rsid w:val="00737B19"/>
    <w:rsid w:val="007431A8"/>
    <w:rsid w:val="00747C39"/>
    <w:rsid w:val="00750958"/>
    <w:rsid w:val="00751A1B"/>
    <w:rsid w:val="007546E6"/>
    <w:rsid w:val="00754837"/>
    <w:rsid w:val="00754A03"/>
    <w:rsid w:val="00755CF2"/>
    <w:rsid w:val="007675DB"/>
    <w:rsid w:val="00772A96"/>
    <w:rsid w:val="00774366"/>
    <w:rsid w:val="007828A8"/>
    <w:rsid w:val="00783AAE"/>
    <w:rsid w:val="00784DF0"/>
    <w:rsid w:val="00790753"/>
    <w:rsid w:val="00794AF7"/>
    <w:rsid w:val="00796F06"/>
    <w:rsid w:val="007A1E00"/>
    <w:rsid w:val="007B15F7"/>
    <w:rsid w:val="007B1987"/>
    <w:rsid w:val="007B5D6A"/>
    <w:rsid w:val="007B7142"/>
    <w:rsid w:val="007C09A1"/>
    <w:rsid w:val="007C1FAC"/>
    <w:rsid w:val="007C279E"/>
    <w:rsid w:val="007C3E16"/>
    <w:rsid w:val="007C4EB7"/>
    <w:rsid w:val="007E1441"/>
    <w:rsid w:val="007E2533"/>
    <w:rsid w:val="007E63E8"/>
    <w:rsid w:val="007F000C"/>
    <w:rsid w:val="00807D1F"/>
    <w:rsid w:val="00817EC2"/>
    <w:rsid w:val="00830C2C"/>
    <w:rsid w:val="008332D5"/>
    <w:rsid w:val="00840C29"/>
    <w:rsid w:val="008425D7"/>
    <w:rsid w:val="00845174"/>
    <w:rsid w:val="00846B81"/>
    <w:rsid w:val="008576A6"/>
    <w:rsid w:val="00864448"/>
    <w:rsid w:val="0086514D"/>
    <w:rsid w:val="00867F1D"/>
    <w:rsid w:val="00871887"/>
    <w:rsid w:val="008737A2"/>
    <w:rsid w:val="00875539"/>
    <w:rsid w:val="00875856"/>
    <w:rsid w:val="008764E4"/>
    <w:rsid w:val="00876FC0"/>
    <w:rsid w:val="00884B12"/>
    <w:rsid w:val="00891756"/>
    <w:rsid w:val="00895899"/>
    <w:rsid w:val="008A2276"/>
    <w:rsid w:val="008A380C"/>
    <w:rsid w:val="008A5D38"/>
    <w:rsid w:val="008B3033"/>
    <w:rsid w:val="008C3BDB"/>
    <w:rsid w:val="008C76E9"/>
    <w:rsid w:val="008D1E55"/>
    <w:rsid w:val="008D4915"/>
    <w:rsid w:val="008D6273"/>
    <w:rsid w:val="008D671A"/>
    <w:rsid w:val="008E26D2"/>
    <w:rsid w:val="008E3C51"/>
    <w:rsid w:val="008E453C"/>
    <w:rsid w:val="008E7CE4"/>
    <w:rsid w:val="008F5CFF"/>
    <w:rsid w:val="008F5EED"/>
    <w:rsid w:val="008F6923"/>
    <w:rsid w:val="0090120E"/>
    <w:rsid w:val="009017FF"/>
    <w:rsid w:val="009117B4"/>
    <w:rsid w:val="00915C89"/>
    <w:rsid w:val="00920AAA"/>
    <w:rsid w:val="00921295"/>
    <w:rsid w:val="00933DDE"/>
    <w:rsid w:val="00933F65"/>
    <w:rsid w:val="0094152C"/>
    <w:rsid w:val="0094411C"/>
    <w:rsid w:val="00946114"/>
    <w:rsid w:val="0094648D"/>
    <w:rsid w:val="0095024E"/>
    <w:rsid w:val="009635B6"/>
    <w:rsid w:val="00966B6F"/>
    <w:rsid w:val="00970436"/>
    <w:rsid w:val="00971D4B"/>
    <w:rsid w:val="00974BEF"/>
    <w:rsid w:val="00976620"/>
    <w:rsid w:val="00987053"/>
    <w:rsid w:val="00987CAC"/>
    <w:rsid w:val="009904A3"/>
    <w:rsid w:val="00992C45"/>
    <w:rsid w:val="009931E7"/>
    <w:rsid w:val="009938C8"/>
    <w:rsid w:val="00995E31"/>
    <w:rsid w:val="009A02DD"/>
    <w:rsid w:val="009A5561"/>
    <w:rsid w:val="009A6F66"/>
    <w:rsid w:val="009B3FE2"/>
    <w:rsid w:val="009C5C1C"/>
    <w:rsid w:val="009E1AC7"/>
    <w:rsid w:val="009E6A05"/>
    <w:rsid w:val="009F1D3D"/>
    <w:rsid w:val="009F7339"/>
    <w:rsid w:val="00A019CD"/>
    <w:rsid w:val="00A01EF0"/>
    <w:rsid w:val="00A11714"/>
    <w:rsid w:val="00A15D3A"/>
    <w:rsid w:val="00A15E8B"/>
    <w:rsid w:val="00A16AA7"/>
    <w:rsid w:val="00A175D6"/>
    <w:rsid w:val="00A17DDB"/>
    <w:rsid w:val="00A31840"/>
    <w:rsid w:val="00A432A1"/>
    <w:rsid w:val="00A45325"/>
    <w:rsid w:val="00A46F80"/>
    <w:rsid w:val="00A53B89"/>
    <w:rsid w:val="00A57CC6"/>
    <w:rsid w:val="00A610F6"/>
    <w:rsid w:val="00A648D6"/>
    <w:rsid w:val="00A6627A"/>
    <w:rsid w:val="00A7169D"/>
    <w:rsid w:val="00A71776"/>
    <w:rsid w:val="00A77B3E"/>
    <w:rsid w:val="00A80366"/>
    <w:rsid w:val="00A821C2"/>
    <w:rsid w:val="00A842BE"/>
    <w:rsid w:val="00A8460E"/>
    <w:rsid w:val="00A90370"/>
    <w:rsid w:val="00A918EE"/>
    <w:rsid w:val="00A95012"/>
    <w:rsid w:val="00AB45E5"/>
    <w:rsid w:val="00AC0786"/>
    <w:rsid w:val="00AC4949"/>
    <w:rsid w:val="00AC59D7"/>
    <w:rsid w:val="00AC5A54"/>
    <w:rsid w:val="00AD3342"/>
    <w:rsid w:val="00AD60EC"/>
    <w:rsid w:val="00AD7368"/>
    <w:rsid w:val="00AE2C43"/>
    <w:rsid w:val="00AE714D"/>
    <w:rsid w:val="00AF5632"/>
    <w:rsid w:val="00B0127E"/>
    <w:rsid w:val="00B01789"/>
    <w:rsid w:val="00B03F36"/>
    <w:rsid w:val="00B044FB"/>
    <w:rsid w:val="00B05CFF"/>
    <w:rsid w:val="00B1611C"/>
    <w:rsid w:val="00B21CE2"/>
    <w:rsid w:val="00B220EB"/>
    <w:rsid w:val="00B23DA4"/>
    <w:rsid w:val="00B25D24"/>
    <w:rsid w:val="00B264BF"/>
    <w:rsid w:val="00B26DF8"/>
    <w:rsid w:val="00B3399E"/>
    <w:rsid w:val="00B349F8"/>
    <w:rsid w:val="00B3718B"/>
    <w:rsid w:val="00B43596"/>
    <w:rsid w:val="00B4448D"/>
    <w:rsid w:val="00B445AF"/>
    <w:rsid w:val="00B44ED3"/>
    <w:rsid w:val="00B50B1A"/>
    <w:rsid w:val="00B53551"/>
    <w:rsid w:val="00B54E68"/>
    <w:rsid w:val="00B702EF"/>
    <w:rsid w:val="00B76C80"/>
    <w:rsid w:val="00B804C3"/>
    <w:rsid w:val="00B80F97"/>
    <w:rsid w:val="00B83428"/>
    <w:rsid w:val="00B855C2"/>
    <w:rsid w:val="00B86AB0"/>
    <w:rsid w:val="00B93F02"/>
    <w:rsid w:val="00B97A65"/>
    <w:rsid w:val="00BA4839"/>
    <w:rsid w:val="00BA77C8"/>
    <w:rsid w:val="00BB6E39"/>
    <w:rsid w:val="00BB7588"/>
    <w:rsid w:val="00BD22B2"/>
    <w:rsid w:val="00BD4A77"/>
    <w:rsid w:val="00BD6151"/>
    <w:rsid w:val="00BE0112"/>
    <w:rsid w:val="00BE4505"/>
    <w:rsid w:val="00BF27B5"/>
    <w:rsid w:val="00C01559"/>
    <w:rsid w:val="00C10D9A"/>
    <w:rsid w:val="00C15CC7"/>
    <w:rsid w:val="00C23AD7"/>
    <w:rsid w:val="00C23CBC"/>
    <w:rsid w:val="00C274D0"/>
    <w:rsid w:val="00C35C71"/>
    <w:rsid w:val="00C3663E"/>
    <w:rsid w:val="00C373E6"/>
    <w:rsid w:val="00C464CC"/>
    <w:rsid w:val="00C50BFB"/>
    <w:rsid w:val="00C542CB"/>
    <w:rsid w:val="00C54C56"/>
    <w:rsid w:val="00C56A8F"/>
    <w:rsid w:val="00C56AC0"/>
    <w:rsid w:val="00C614FD"/>
    <w:rsid w:val="00C629A3"/>
    <w:rsid w:val="00C71355"/>
    <w:rsid w:val="00C739A2"/>
    <w:rsid w:val="00C76E7B"/>
    <w:rsid w:val="00C8064B"/>
    <w:rsid w:val="00C84102"/>
    <w:rsid w:val="00C91379"/>
    <w:rsid w:val="00C92AA4"/>
    <w:rsid w:val="00C953A7"/>
    <w:rsid w:val="00C969DD"/>
    <w:rsid w:val="00C97DE6"/>
    <w:rsid w:val="00CA1D04"/>
    <w:rsid w:val="00CA2A55"/>
    <w:rsid w:val="00CA3455"/>
    <w:rsid w:val="00CA572B"/>
    <w:rsid w:val="00CB340D"/>
    <w:rsid w:val="00CB38FD"/>
    <w:rsid w:val="00CC7169"/>
    <w:rsid w:val="00CD21E2"/>
    <w:rsid w:val="00CE43C5"/>
    <w:rsid w:val="00CE7468"/>
    <w:rsid w:val="00CF5953"/>
    <w:rsid w:val="00CF7187"/>
    <w:rsid w:val="00CF766B"/>
    <w:rsid w:val="00D00EBB"/>
    <w:rsid w:val="00D01CE9"/>
    <w:rsid w:val="00D04AB8"/>
    <w:rsid w:val="00D05711"/>
    <w:rsid w:val="00D30231"/>
    <w:rsid w:val="00D610BB"/>
    <w:rsid w:val="00D701A3"/>
    <w:rsid w:val="00D70903"/>
    <w:rsid w:val="00D741DD"/>
    <w:rsid w:val="00D74EA4"/>
    <w:rsid w:val="00D77E93"/>
    <w:rsid w:val="00D85DDE"/>
    <w:rsid w:val="00D87CEA"/>
    <w:rsid w:val="00D92324"/>
    <w:rsid w:val="00D927B8"/>
    <w:rsid w:val="00D937F9"/>
    <w:rsid w:val="00D95E4D"/>
    <w:rsid w:val="00D97F50"/>
    <w:rsid w:val="00DA2261"/>
    <w:rsid w:val="00DA3545"/>
    <w:rsid w:val="00DB1218"/>
    <w:rsid w:val="00DB231E"/>
    <w:rsid w:val="00DB51DB"/>
    <w:rsid w:val="00DB5AEA"/>
    <w:rsid w:val="00DC1DC6"/>
    <w:rsid w:val="00DC5E2B"/>
    <w:rsid w:val="00DF09A0"/>
    <w:rsid w:val="00DF1D87"/>
    <w:rsid w:val="00DF5561"/>
    <w:rsid w:val="00DF5DEA"/>
    <w:rsid w:val="00DF7BB0"/>
    <w:rsid w:val="00DF7CB5"/>
    <w:rsid w:val="00E125BF"/>
    <w:rsid w:val="00E12BA1"/>
    <w:rsid w:val="00E14014"/>
    <w:rsid w:val="00E16AB2"/>
    <w:rsid w:val="00E20137"/>
    <w:rsid w:val="00E24195"/>
    <w:rsid w:val="00E32741"/>
    <w:rsid w:val="00E342EB"/>
    <w:rsid w:val="00E36D4C"/>
    <w:rsid w:val="00E54591"/>
    <w:rsid w:val="00E56833"/>
    <w:rsid w:val="00E57D01"/>
    <w:rsid w:val="00E6321F"/>
    <w:rsid w:val="00E63D15"/>
    <w:rsid w:val="00E66F3D"/>
    <w:rsid w:val="00E71BFB"/>
    <w:rsid w:val="00E75F98"/>
    <w:rsid w:val="00E81D45"/>
    <w:rsid w:val="00E84EB0"/>
    <w:rsid w:val="00E85E5D"/>
    <w:rsid w:val="00E90258"/>
    <w:rsid w:val="00E953E9"/>
    <w:rsid w:val="00EA1164"/>
    <w:rsid w:val="00EA3C42"/>
    <w:rsid w:val="00EB306F"/>
    <w:rsid w:val="00EB55B1"/>
    <w:rsid w:val="00EC6183"/>
    <w:rsid w:val="00EC6E7D"/>
    <w:rsid w:val="00ED5D66"/>
    <w:rsid w:val="00EE5F1B"/>
    <w:rsid w:val="00F01232"/>
    <w:rsid w:val="00F06A0F"/>
    <w:rsid w:val="00F10BE6"/>
    <w:rsid w:val="00F11BAE"/>
    <w:rsid w:val="00F139E7"/>
    <w:rsid w:val="00F14A97"/>
    <w:rsid w:val="00F23AD6"/>
    <w:rsid w:val="00F24AC3"/>
    <w:rsid w:val="00F32263"/>
    <w:rsid w:val="00F32548"/>
    <w:rsid w:val="00F34925"/>
    <w:rsid w:val="00F356A9"/>
    <w:rsid w:val="00F35F6E"/>
    <w:rsid w:val="00F40A53"/>
    <w:rsid w:val="00F41247"/>
    <w:rsid w:val="00F43A53"/>
    <w:rsid w:val="00F47061"/>
    <w:rsid w:val="00F47E3E"/>
    <w:rsid w:val="00F615B4"/>
    <w:rsid w:val="00F66DF7"/>
    <w:rsid w:val="00F70C78"/>
    <w:rsid w:val="00F72090"/>
    <w:rsid w:val="00F7433D"/>
    <w:rsid w:val="00F80222"/>
    <w:rsid w:val="00F83B90"/>
    <w:rsid w:val="00F845F7"/>
    <w:rsid w:val="00F91ACF"/>
    <w:rsid w:val="00F925E4"/>
    <w:rsid w:val="00F92B3E"/>
    <w:rsid w:val="00FA66D5"/>
    <w:rsid w:val="00FA6B3C"/>
    <w:rsid w:val="00FB5E2F"/>
    <w:rsid w:val="00FC0C50"/>
    <w:rsid w:val="00FC2A29"/>
    <w:rsid w:val="00FD2987"/>
    <w:rsid w:val="00FD353F"/>
    <w:rsid w:val="00FD6575"/>
    <w:rsid w:val="00FE1147"/>
    <w:rsid w:val="00FE16F8"/>
    <w:rsid w:val="00FE48A8"/>
    <w:rsid w:val="00FE4D82"/>
    <w:rsid w:val="00FE7E46"/>
    <w:rsid w:val="00FF080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510E6"/>
  <w14:defaultImageDpi w14:val="0"/>
  <w15:docId w15:val="{F399AFB4-861C-48F7-AA85-3CE0158A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4F7A52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4F7A52"/>
  </w:style>
  <w:style w:type="character" w:customStyle="1" w:styleId="af1">
    <w:name w:val="コメント文字列 (文字)"/>
    <w:basedOn w:val="a0"/>
    <w:link w:val="af0"/>
    <w:uiPriority w:val="99"/>
    <w:locked/>
    <w:rsid w:val="004F7A52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4F7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F7A5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locked/>
    <w:rsid w:val="002E2CC3"/>
    <w:rPr>
      <w:rFonts w:ascii="ＭＳ 明朝" w:eastAsia="ＭＳ 明朝" w:hAnsi="ＭＳ 明朝" w:cs="ＭＳ 明朝"/>
      <w:kern w:val="0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22B-3B07-4C7D-8A4B-69F74327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6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博貴</dc:creator>
  <cp:keywords/>
  <dc:description/>
  <cp:lastModifiedBy>mizunami</cp:lastModifiedBy>
  <cp:revision>46</cp:revision>
  <cp:lastPrinted>2022-08-26T00:51:00Z</cp:lastPrinted>
  <dcterms:created xsi:type="dcterms:W3CDTF">2022-08-04T08:31:00Z</dcterms:created>
  <dcterms:modified xsi:type="dcterms:W3CDTF">2022-08-31T08:52:00Z</dcterms:modified>
</cp:coreProperties>
</file>